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E8" w:rsidRPr="008E624D" w:rsidRDefault="005E2EE8" w:rsidP="005E2EE8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US"/>
        </w:rPr>
      </w:pPr>
      <w:r w:rsidRPr="008E624D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US"/>
        </w:rPr>
        <w:t>BACHELOR'S CORE CURRICULUM</w:t>
      </w:r>
    </w:p>
    <w:tbl>
      <w:tblPr>
        <w:tblStyle w:val="TableSubtle2"/>
        <w:tblpPr w:leftFromText="180" w:rightFromText="180" w:vertAnchor="text" w:horzAnchor="margin" w:tblpY="856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0- Applications of Fire Research</w:t>
            </w:r>
          </w:p>
          <w:p w:rsidR="004152D2" w:rsidRPr="00BF00AB" w:rsidRDefault="004152D2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152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152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1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E2EE8" w:rsidP="004E6BD3">
            <w:pPr>
              <w:numPr>
                <w:ilvl w:val="0"/>
                <w:numId w:val="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E2EE8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Locate, evaluate, and analyze fire-related research. </w:t>
            </w:r>
          </w:p>
          <w:p w:rsidR="005E2EE8" w:rsidRPr="005E2EE8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5E2EE8" w:rsidRDefault="005E2EE8" w:rsidP="004E6BD3">
            <w:pPr>
              <w:numPr>
                <w:ilvl w:val="0"/>
                <w:numId w:val="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E2EE8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Conduct a literature review of current research on a fire-related topic. </w:t>
            </w:r>
          </w:p>
          <w:p w:rsidR="005E2EE8" w:rsidRPr="005E2EE8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5E2EE8" w:rsidRDefault="005E2EE8" w:rsidP="004E6BD3">
            <w:pPr>
              <w:numPr>
                <w:ilvl w:val="0"/>
                <w:numId w:val="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E2EE8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Write a fire-related research proposal. </w:t>
            </w:r>
          </w:p>
          <w:p w:rsidR="005E2EE8" w:rsidRPr="005E2EE8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5E2EE8" w:rsidRDefault="005E2EE8" w:rsidP="004E6BD3">
            <w:pPr>
              <w:numPr>
                <w:ilvl w:val="0"/>
                <w:numId w:val="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E2EE8">
              <w:rPr>
                <w:rFonts w:asciiTheme="minorHAnsi" w:eastAsia="Times New Roman" w:hAnsiTheme="minorHAnsi" w:cstheme="minorHAnsi"/>
                <w:b/>
                <w:lang w:eastAsia="en-US"/>
              </w:rPr>
              <w:t>Design a research plan using one or more qualitative and/or quantitative methodologies.</w:t>
            </w:r>
          </w:p>
          <w:p w:rsidR="005E2EE8" w:rsidRPr="005E2EE8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5E2EE8" w:rsidRPr="005E2EE8" w:rsidRDefault="005E2EE8" w:rsidP="004E6BD3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E2EE8" w:rsidRDefault="005E2EE8" w:rsidP="004F239F">
      <w:pPr>
        <w:rPr>
          <w:rFonts w:asciiTheme="minorHAnsi" w:eastAsia="Times New Roman" w:hAnsiTheme="minorHAnsi" w:cstheme="minorHAnsi"/>
          <w:b/>
          <w:color w:val="000000"/>
          <w:sz w:val="32"/>
          <w:szCs w:val="32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5E2EE8" w:rsidRPr="005E2EE8" w:rsidRDefault="005E2EE8" w:rsidP="005E2EE8">
      <w:pPr>
        <w:rPr>
          <w:rFonts w:asciiTheme="minorHAnsi" w:eastAsia="Times New Roman" w:hAnsiTheme="minorHAnsi" w:cstheme="minorHAnsi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40B05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7-Community Risk Reduction for the Fire &amp; Emergency Services</w:t>
            </w:r>
          </w:p>
          <w:p w:rsidR="00540B05" w:rsidRPr="00BF00AB" w:rsidRDefault="00540B05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40B05" w:rsidP="004E6BD3">
            <w:pPr>
              <w:numPr>
                <w:ilvl w:val="0"/>
                <w:numId w:val="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40B05">
              <w:rPr>
                <w:rFonts w:asciiTheme="minorHAnsi" w:eastAsia="Times New Roman" w:hAnsiTheme="minorHAnsi" w:cstheme="minorHAnsi"/>
                <w:b/>
                <w:lang w:eastAsia="en-US"/>
              </w:rPr>
              <w:t>Become champions of risk reduction.</w:t>
            </w:r>
          </w:p>
          <w:p w:rsidR="005E2EE8" w:rsidRPr="00540B05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40B05" w:rsidP="004E6BD3">
            <w:pPr>
              <w:numPr>
                <w:ilvl w:val="0"/>
                <w:numId w:val="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40B05">
              <w:rPr>
                <w:rFonts w:asciiTheme="minorHAnsi" w:eastAsia="Times New Roman" w:hAnsiTheme="minorHAnsi" w:cstheme="minorHAnsi"/>
                <w:b/>
                <w:lang w:eastAsia="en-US"/>
              </w:rPr>
              <w:t>Develop and meet risk reduction objectives.</w:t>
            </w:r>
          </w:p>
          <w:p w:rsidR="005E2EE8" w:rsidRPr="00540B05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40B05" w:rsidP="004E6BD3">
            <w:pPr>
              <w:numPr>
                <w:ilvl w:val="0"/>
                <w:numId w:val="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40B05">
              <w:rPr>
                <w:rFonts w:asciiTheme="minorHAnsi" w:eastAsia="Times New Roman" w:hAnsiTheme="minorHAnsi" w:cstheme="minorHAnsi"/>
                <w:b/>
                <w:lang w:eastAsia="en-US"/>
              </w:rPr>
              <w:t>Identify and develop intervention strategies.</w:t>
            </w:r>
          </w:p>
          <w:p w:rsidR="005E2EE8" w:rsidRPr="00540B05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40B05" w:rsidP="004E6BD3">
            <w:pPr>
              <w:numPr>
                <w:ilvl w:val="0"/>
                <w:numId w:val="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40B05">
              <w:rPr>
                <w:rFonts w:asciiTheme="minorHAnsi" w:eastAsia="Times New Roman" w:hAnsiTheme="minorHAnsi" w:cstheme="minorHAnsi"/>
                <w:b/>
                <w:lang w:eastAsia="en-US"/>
              </w:rPr>
              <w:t>Implement a risk reduction program.</w:t>
            </w:r>
          </w:p>
          <w:p w:rsidR="005E2EE8" w:rsidRPr="00540B05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540B05" w:rsidRDefault="00540B05" w:rsidP="004E6BD3">
            <w:pPr>
              <w:numPr>
                <w:ilvl w:val="0"/>
                <w:numId w:val="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540B05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Review and modify risk reduction programs. </w:t>
            </w:r>
          </w:p>
          <w:p w:rsidR="005E2EE8" w:rsidRPr="00540B05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146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26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40B05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71-Fire &amp; Emergency Services Administration</w:t>
            </w:r>
          </w:p>
          <w:p w:rsidR="00540B05" w:rsidRPr="00BF00AB" w:rsidRDefault="00540B05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540B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40B05" w:rsidRPr="00B47CC2" w:rsidRDefault="00540B05" w:rsidP="00540B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efine and discuss the elements of effective departmental organization. </w:t>
            </w:r>
          </w:p>
          <w:p w:rsidR="005E2EE8" w:rsidRPr="00261EB0" w:rsidRDefault="005E2EE8" w:rsidP="004E0E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Classify what training and skills are needed to establish departmental organization. </w:t>
            </w:r>
          </w:p>
          <w:p w:rsidR="005E2EE8" w:rsidRPr="00261EB0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nalyze the value of a community-related approach to risk reduction. </w:t>
            </w:r>
          </w:p>
          <w:p w:rsidR="005E2EE8" w:rsidRPr="00261EB0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Outline the priorities of a budget planning document while anticipating the diverse needs of a community. </w:t>
            </w:r>
          </w:p>
          <w:p w:rsidR="005E2EE8" w:rsidRPr="00261EB0" w:rsidRDefault="005E2EE8" w:rsidP="00540B0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ssess the importance of positively influencing community leaders by demonstrating effective leadership. </w:t>
            </w:r>
          </w:p>
          <w:p w:rsidR="005E2EE8" w:rsidRPr="00261EB0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40B05" w:rsidRPr="00261EB0" w:rsidRDefault="00540B05" w:rsidP="00540B05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nalyze the concept of change and the need to be aware of future trends in fire management. </w:t>
            </w:r>
          </w:p>
          <w:p w:rsidR="005E2EE8" w:rsidRPr="00261EB0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540B05" w:rsidP="00261EB0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Report on the importance of communications technology, fire service networks, and the Internet, when conducting problem-solving analysis and managing trends. </w:t>
            </w: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540B05" w:rsidP="00261EB0">
            <w:pPr>
              <w:numPr>
                <w:ilvl w:val="0"/>
                <w:numId w:val="3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lastRenderedPageBreak/>
              <w:t xml:space="preserve">Develop a clear understanding of the national assessment models and their respective approaches to certification. </w:t>
            </w: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Default="00261EB0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Pr="004F239F" w:rsidRDefault="00261EB0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Default="00261EB0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Default="00261EB0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Pr="004F239F" w:rsidRDefault="00261EB0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73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261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61E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261E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261E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BF00AB" w:rsidRDefault="00261EB0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4-Fire Prevention Organization &amp; Management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61E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261EB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escribe aspects of risk reduction education and overall community risk reduction. 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Explain the fundamental aspects of codes and standards, and the inspection and plan review process. 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escribe the fire investigation process and discuss fire prevention research. 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>Discuss historical and social influences and describe the master planning process.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>Describe economic and governmental influences on fire prevention.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>Explain the effects of departmental influences on fire prevention programs and activities.</w:t>
            </w:r>
          </w:p>
          <w:p w:rsidR="00261EB0" w:rsidRPr="00261EB0" w:rsidRDefault="00261EB0" w:rsidP="00261EB0">
            <w:pPr>
              <w:ind w:left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61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261EB0" w:rsidRDefault="00261EB0" w:rsidP="00261EB0">
            <w:pPr>
              <w:numPr>
                <w:ilvl w:val="0"/>
                <w:numId w:val="4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>Discuss strategies for fire prevention.</w:t>
            </w:r>
          </w:p>
        </w:tc>
        <w:tc>
          <w:tcPr>
            <w:tcW w:w="6588" w:type="dxa"/>
          </w:tcPr>
          <w:p w:rsidR="005E2EE8" w:rsidRPr="00B47CC2" w:rsidRDefault="005E2EE8" w:rsidP="00261E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40B05" w:rsidRDefault="00540B05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540B05" w:rsidRDefault="00540B05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XSpec="center" w:tblpY="-70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B1632" w:rsidTr="005B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B1632" w:rsidRPr="00B47CC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B1632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BF00AB" w:rsidRDefault="005B1632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6-Personnel Management for the Fire &amp; Emergency Services</w:t>
            </w:r>
          </w:p>
        </w:tc>
        <w:tc>
          <w:tcPr>
            <w:tcW w:w="6588" w:type="dxa"/>
          </w:tcPr>
          <w:p w:rsidR="005B1632" w:rsidRPr="00B47CC2" w:rsidRDefault="005B1632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B1632" w:rsidRPr="00B47CC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Identify and explain contemporary personnel management issues. </w:t>
            </w:r>
          </w:p>
          <w:p w:rsidR="005B1632" w:rsidRPr="00261EB0" w:rsidRDefault="005B1632" w:rsidP="005B16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Explain potential personnel management issues. </w:t>
            </w:r>
          </w:p>
          <w:p w:rsidR="005B1632" w:rsidRPr="00261EB0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Classify the collective rules, procedures, laws, and policies that relate to personnel management issues. </w:t>
            </w:r>
          </w:p>
          <w:p w:rsidR="005B1632" w:rsidRPr="00261EB0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nalyze simple/complex personnel management issues from recruitment to retirement. </w:t>
            </w:r>
          </w:p>
          <w:p w:rsidR="005B1632" w:rsidRPr="00261EB0" w:rsidRDefault="005B1632" w:rsidP="005B16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Formulate recommendations and solutions to personnel management issues. </w:t>
            </w:r>
          </w:p>
          <w:p w:rsidR="005B1632" w:rsidRPr="00261EB0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261EB0" w:rsidRDefault="005B1632" w:rsidP="005B1632">
            <w:pPr>
              <w:numPr>
                <w:ilvl w:val="0"/>
                <w:numId w:val="5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61EB0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Explore organizational development and leadership styles and how they relate to personnel relationships. </w:t>
            </w:r>
          </w:p>
          <w:p w:rsidR="005B1632" w:rsidRPr="00261EB0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61EB0" w:rsidRDefault="00261EB0" w:rsidP="00261EB0">
      <w:pPr>
        <w:rPr>
          <w:rFonts w:asciiTheme="minorHAnsi" w:eastAsia="Times New Roman" w:hAnsiTheme="minorHAnsi" w:cstheme="minorHAnsi"/>
          <w:lang w:eastAsia="en-US"/>
        </w:rPr>
      </w:pPr>
    </w:p>
    <w:p w:rsidR="00261EB0" w:rsidRDefault="00261EB0" w:rsidP="00261EB0">
      <w:pPr>
        <w:rPr>
          <w:rFonts w:asciiTheme="minorHAnsi" w:eastAsia="Times New Roman" w:hAnsiTheme="minorHAnsi" w:cstheme="minorHAnsi"/>
          <w:lang w:eastAsia="en-US"/>
        </w:rPr>
      </w:pPr>
    </w:p>
    <w:p w:rsidR="00261EB0" w:rsidRDefault="00261EB0" w:rsidP="00261EB0">
      <w:pPr>
        <w:rPr>
          <w:rFonts w:asciiTheme="minorHAnsi" w:eastAsia="Times New Roman" w:hAnsiTheme="minorHAnsi" w:cstheme="minorHAnsi"/>
          <w:lang w:eastAsia="en-US"/>
        </w:rPr>
      </w:pPr>
    </w:p>
    <w:tbl>
      <w:tblPr>
        <w:tblStyle w:val="TableSubtle2"/>
        <w:tblpPr w:leftFromText="180" w:rightFromText="180" w:vertAnchor="text" w:horzAnchor="margin" w:tblpY="-82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B1632" w:rsidTr="005B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B1632" w:rsidRPr="00B47CC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B1632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BF00AB" w:rsidRDefault="005B1632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58-Political &amp; Legal Foundations of Fire Protection</w:t>
            </w:r>
          </w:p>
        </w:tc>
        <w:tc>
          <w:tcPr>
            <w:tcW w:w="6588" w:type="dxa"/>
          </w:tcPr>
          <w:p w:rsidR="005B1632" w:rsidRPr="00B47CC2" w:rsidRDefault="005B1632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B1632" w:rsidRPr="00B47CC2" w:rsidRDefault="005B1632" w:rsidP="005B163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B1632" w:rsidTr="005B1632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5B1632" w:rsidRDefault="005B1632" w:rsidP="005B1632">
            <w:pPr>
              <w:ind w:left="720"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>1.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ab/>
              <w:t>Identify potential legal and political issues in fire and emergency services.</w:t>
            </w:r>
          </w:p>
          <w:p w:rsidR="005B1632" w:rsidRPr="005B1632" w:rsidRDefault="005B1632" w:rsidP="005B16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5B1632" w:rsidRDefault="005B1632" w:rsidP="005B1632">
            <w:pPr>
              <w:ind w:left="720"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>2.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ab/>
              <w:t>Describe legal lessons learned from recent cases, and identify best practices in the fire service to avoid legal liability.</w:t>
            </w:r>
          </w:p>
          <w:p w:rsidR="005B1632" w:rsidRPr="005B1632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5B1632" w:rsidRDefault="005B1632" w:rsidP="005B1632">
            <w:pPr>
              <w:ind w:left="720"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>3.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ab/>
              <w:t>Analyze and apply legal rules and political issues to manage risk.</w:t>
            </w:r>
          </w:p>
          <w:p w:rsidR="005B1632" w:rsidRPr="005B1632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5B1632" w:rsidRDefault="005B1632" w:rsidP="005B1632">
            <w:pPr>
              <w:ind w:left="720"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>4.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ab/>
              <w:t>Formulate political and legal conclusions and recommendations based on the analysis.</w:t>
            </w:r>
          </w:p>
          <w:p w:rsidR="005B1632" w:rsidRPr="005B1632" w:rsidRDefault="005B1632" w:rsidP="005B16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B1632" w:rsidTr="005B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5B1632" w:rsidRDefault="005B1632" w:rsidP="005B1632">
            <w:pPr>
              <w:ind w:left="720"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     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>5.</w:t>
            </w:r>
            <w:r w:rsidRPr="005B1632">
              <w:rPr>
                <w:rFonts w:asciiTheme="minorHAnsi" w:eastAsia="Times New Roman" w:hAnsiTheme="minorHAnsi" w:cstheme="minorHAnsi"/>
                <w:b/>
                <w:lang w:eastAsia="en-US"/>
              </w:rPr>
              <w:tab/>
              <w:t>Locate and apply recent legal and legislative online resources.</w:t>
            </w:r>
          </w:p>
          <w:p w:rsidR="005B1632" w:rsidRPr="005B1632" w:rsidRDefault="005B1632" w:rsidP="005B163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B1632" w:rsidRPr="00B47CC2" w:rsidRDefault="005B1632" w:rsidP="005B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61EB0" w:rsidRPr="004F239F" w:rsidRDefault="00261EB0" w:rsidP="00261EB0">
      <w:pPr>
        <w:rPr>
          <w:rFonts w:asciiTheme="minorHAnsi" w:eastAsia="Times New Roman" w:hAnsiTheme="minorHAnsi" w:cstheme="minorHAnsi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D5A99" w:rsidRDefault="002D5A99" w:rsidP="002D5A99">
      <w:pPr>
        <w:rPr>
          <w:rFonts w:asciiTheme="minorHAnsi" w:eastAsia="Times New Roman" w:hAnsiTheme="minorHAnsi" w:cstheme="minorHAnsi"/>
          <w:lang w:eastAsia="en-US"/>
        </w:rPr>
      </w:pPr>
    </w:p>
    <w:p w:rsidR="004F239F" w:rsidRP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152D2" w:rsidRPr="004E6BD3" w:rsidRDefault="004152D2" w:rsidP="004152D2">
      <w:pPr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US"/>
        </w:rPr>
      </w:pPr>
      <w:r w:rsidRPr="004E6BD3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US"/>
        </w:rPr>
        <w:lastRenderedPageBreak/>
        <w:t>BACHELOR'S NON-CORE CURRICULUM</w:t>
      </w:r>
    </w:p>
    <w:p w:rsidR="004F239F" w:rsidRPr="002C54FE" w:rsidRDefault="004F239F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  <w:bookmarkStart w:id="0" w:name="_GoBack"/>
      <w:bookmarkEnd w:id="0"/>
    </w:p>
    <w:tbl>
      <w:tblPr>
        <w:tblStyle w:val="TableSubtle2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E6BD3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Default="004E6BD3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4E6BD3" w:rsidRDefault="004E6BD3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4E6BD3" w:rsidRPr="00B47CC2" w:rsidRDefault="004E6BD3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4E6BD3" w:rsidRPr="00B47CC2" w:rsidRDefault="004E6BD3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4E6BD3" w:rsidTr="004152D2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B47CC2" w:rsidRDefault="004E6BD3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0-Advanced Principles in Fire &amp; Emergency Services Safety &amp; Survival</w:t>
            </w:r>
          </w:p>
        </w:tc>
        <w:tc>
          <w:tcPr>
            <w:tcW w:w="6588" w:type="dxa"/>
          </w:tcPr>
          <w:p w:rsidR="004E6BD3" w:rsidRDefault="004E6BD3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4E6BD3" w:rsidRDefault="004E6BD3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4E6BD3" w:rsidRDefault="004E6BD3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4E6BD3" w:rsidRPr="00C06753" w:rsidRDefault="004E6BD3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E6BD3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152D2" w:rsidRDefault="004152D2" w:rsidP="004152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4E6BD3" w:rsidRPr="00B47CC2" w:rsidRDefault="004E6BD3" w:rsidP="004152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4E6BD3" w:rsidRPr="00B47CC2" w:rsidRDefault="004152D2" w:rsidP="00415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4E6BD3" w:rsidTr="004E6B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C24846" w:rsidRDefault="004E6BD3" w:rsidP="004E6BD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</w:rPr>
            </w:pPr>
          </w:p>
          <w:p w:rsidR="004E6BD3" w:rsidRPr="00C24846" w:rsidRDefault="004E6BD3" w:rsidP="004E6BD3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E6BD3" w:rsidRPr="00B47CC2" w:rsidRDefault="004E6BD3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4E6BD3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C24846" w:rsidRDefault="004E6BD3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4E6BD3" w:rsidRPr="00C24846" w:rsidRDefault="004E6BD3" w:rsidP="004E6BD3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4E6BD3" w:rsidRPr="00B47CC2" w:rsidRDefault="004E6BD3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Pr="002C54FE" w:rsidRDefault="004F239F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89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B1632" w:rsidRPr="00BF00AB" w:rsidRDefault="005B1632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5-Analytical Approaches to Public Fire Protection</w:t>
            </w: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iscuss the uses of analytical approaches to rational decision making.</w:t>
            </w:r>
          </w:p>
          <w:p w:rsidR="005E2EE8" w:rsidRPr="002D5A99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ifferentiate techniques of analysis.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Select appropriate analytic tools to support critical thinking.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iscuss how the use of databases, histograms, inferential statistics and probabilities and GIS are used in fire station location planning.</w:t>
            </w:r>
          </w:p>
          <w:p w:rsidR="005E2EE8" w:rsidRPr="002D5A99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Apply the 5-step cost-benefit analysis process to justify essential budgetary needs.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numPr>
                <w:ilvl w:val="0"/>
                <w:numId w:val="6"/>
              </w:numPr>
              <w:spacing w:after="200" w:line="276" w:lineRule="auto"/>
              <w:ind w:hanging="720"/>
              <w:contextualSpacing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Use linear programming to solve fire department equipment, revenue, facility and personnel issues.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Pr="002C54FE" w:rsidRDefault="004F239F" w:rsidP="004F239F">
      <w:pPr>
        <w:rPr>
          <w:rFonts w:asciiTheme="minorHAnsi" w:eastAsia="Times New Roman" w:hAnsiTheme="minorHAnsi" w:cstheme="minorHAnsi"/>
          <w:b/>
          <w:lang w:eastAsia="en-US"/>
        </w:rPr>
      </w:pPr>
    </w:p>
    <w:tbl>
      <w:tblPr>
        <w:tblStyle w:val="TableSubtle2"/>
        <w:tblpPr w:leftFromText="180" w:rightFromText="180" w:vertAnchor="text" w:horzAnchor="margin" w:tblpY="-91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2D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BF00AB" w:rsidRDefault="002D5A99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6-Disaster Planning &amp; Control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iscuss the importance of disaster planning, preparation, and mitigation.</w:t>
            </w:r>
          </w:p>
          <w:p w:rsidR="005E2EE8" w:rsidRPr="002D5A99" w:rsidRDefault="005E2EE8" w:rsidP="002D5A9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Evaluate the hazard assessment processes and the role of the firefighter in community disaster planning and recovery.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Assess hazard response and planning procedures.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Define the impact of hazard occurrence on community response. 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5E2EE8" w:rsidRPr="002D5A99" w:rsidRDefault="005E2EE8" w:rsidP="002D5A99">
            <w:pPr>
              <w:pStyle w:val="ListParagraph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efine the parameters and effectiveness of an Emergency Operations Plan (EOP) and its components.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ifferentiate the multilevel agency responsibilities in disaster mitigation.</w:t>
            </w:r>
          </w:p>
          <w:p w:rsidR="002D5A99" w:rsidRPr="002D5A99" w:rsidRDefault="002D5A99" w:rsidP="002D5A99">
            <w:pPr>
              <w:ind w:left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5E2EE8" w:rsidRPr="002D5A99" w:rsidRDefault="002D5A99" w:rsidP="002D5A99">
            <w:pPr>
              <w:numPr>
                <w:ilvl w:val="0"/>
                <w:numId w:val="7"/>
              </w:numPr>
              <w:ind w:hanging="720"/>
              <w:contextualSpacing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Calibri" w:hAnsiTheme="minorHAnsi" w:cstheme="minorHAnsi"/>
                <w:b/>
                <w:lang w:eastAsia="en-US"/>
              </w:rPr>
              <w:t>Define the relationships between disaster planning, mitigation, and recovery.</w:t>
            </w: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Default="004F239F" w:rsidP="004F239F">
      <w:pPr>
        <w:rPr>
          <w:rFonts w:asciiTheme="minorHAnsi" w:eastAsia="Times New Roman" w:hAnsiTheme="minorHAnsi" w:cstheme="minorHAnsi"/>
          <w:b/>
          <w:lang w:eastAsia="en-US"/>
        </w:rPr>
      </w:pPr>
    </w:p>
    <w:p w:rsidR="002D5A99" w:rsidRPr="004F239F" w:rsidRDefault="002D5A99" w:rsidP="004F239F">
      <w:pPr>
        <w:rPr>
          <w:rFonts w:asciiTheme="minorHAnsi" w:eastAsia="Times New Roman" w:hAnsiTheme="minorHAnsi" w:cstheme="minorHAnsi"/>
          <w:b/>
          <w:lang w:eastAsia="en-US"/>
        </w:rPr>
      </w:pPr>
    </w:p>
    <w:p w:rsidR="002C54FE" w:rsidRPr="002C54FE" w:rsidRDefault="002C54FE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2C54FE" w:rsidRDefault="004F239F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80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2D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BF00AB" w:rsidRDefault="002D5A99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57-Fire Dynamics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2D5A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8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nalyze building structural components for fire endurance and fire resistance. </w:t>
            </w:r>
          </w:p>
          <w:p w:rsidR="005E2EE8" w:rsidRPr="002D5A99" w:rsidRDefault="005E2EE8" w:rsidP="002D5A9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8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Understand the flame spread and smoke production properties of building furnishings and materials. 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2D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2D5A99">
            <w:pPr>
              <w:numPr>
                <w:ilvl w:val="0"/>
                <w:numId w:val="8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2D5A99">
              <w:rPr>
                <w:rFonts w:asciiTheme="minorHAnsi" w:eastAsia="Times New Roman" w:hAnsiTheme="minorHAnsi" w:cstheme="minorHAnsi"/>
                <w:b/>
                <w:lang w:eastAsia="en-US"/>
              </w:rPr>
              <w:t>Understand the importance and be able to calculate heat release rate for combustibles.</w:t>
            </w:r>
          </w:p>
          <w:p w:rsidR="005E2EE8" w:rsidRPr="002D5A99" w:rsidRDefault="005E2EE8" w:rsidP="002D5A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2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C54FE" w:rsidRPr="002C54FE" w:rsidRDefault="002C54FE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2C54FE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77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BF00AB" w:rsidRDefault="002D5A99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85-Fire Investigation &amp; Analysis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D5A99">
              <w:rPr>
                <w:rFonts w:asciiTheme="minorHAnsi" w:hAnsiTheme="minorHAnsi" w:cstheme="minorHAnsi"/>
                <w:b/>
                <w:sz w:val="24"/>
              </w:rPr>
              <w:t>Demonstrate a technical understanding of the characteristics and impacts of fire loss and the crime of arson necessary to conduct competent fire investigation and analysis.</w:t>
            </w:r>
          </w:p>
          <w:p w:rsidR="005E2EE8" w:rsidRPr="002D5A99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D5A99">
              <w:rPr>
                <w:rFonts w:asciiTheme="minorHAnsi" w:hAnsiTheme="minorHAnsi" w:cstheme="minorHAnsi"/>
                <w:b/>
                <w:sz w:val="24"/>
              </w:rPr>
              <w:t xml:space="preserve">Document the fire scene, in accordance with best practice and legal requirements. 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D5A99">
              <w:rPr>
                <w:rFonts w:asciiTheme="minorHAnsi" w:hAnsiTheme="minorHAnsi" w:cstheme="minorHAnsi"/>
                <w:b/>
                <w:sz w:val="24"/>
              </w:rPr>
              <w:t xml:space="preserve">Analyze the fire scenario utilizing the scientific method, fire science, and relevant technology. 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D5A99">
              <w:rPr>
                <w:rFonts w:asciiTheme="minorHAnsi" w:hAnsiTheme="minorHAnsi" w:cstheme="minorHAnsi"/>
                <w:b/>
                <w:sz w:val="24"/>
              </w:rPr>
              <w:t xml:space="preserve">Analyze the legal foundation for conducting a systematic incendiary fire investigation and case preparation. </w:t>
            </w:r>
          </w:p>
          <w:p w:rsidR="005E2EE8" w:rsidRPr="002D5A99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2D5A99" w:rsidRPr="002D5A99" w:rsidRDefault="002D5A99" w:rsidP="004E6BD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2D5A99">
              <w:rPr>
                <w:rFonts w:asciiTheme="minorHAnsi" w:hAnsiTheme="minorHAnsi" w:cstheme="minorHAnsi"/>
                <w:b/>
                <w:sz w:val="24"/>
              </w:rPr>
              <w:t>Design and integrate a variety of arson related intervention and mitigation strategies</w:t>
            </w:r>
          </w:p>
          <w:p w:rsidR="005E2EE8" w:rsidRPr="002D5A99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C54FE" w:rsidRPr="002C54FE" w:rsidRDefault="002C54FE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C54FE" w:rsidRPr="002C54FE" w:rsidRDefault="002C54FE" w:rsidP="002C54FE">
      <w:pPr>
        <w:rPr>
          <w:rFonts w:asciiTheme="minorHAnsi" w:eastAsia="Times New Roman" w:hAnsiTheme="minorHAnsi" w:cstheme="minorHAnsi"/>
          <w:lang w:eastAsia="en-US"/>
        </w:rPr>
      </w:pPr>
    </w:p>
    <w:p w:rsidR="004F239F" w:rsidRPr="002C54FE" w:rsidRDefault="004F239F" w:rsidP="004F239F">
      <w:pPr>
        <w:tabs>
          <w:tab w:val="left" w:pos="205"/>
        </w:tabs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59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BF00AB" w:rsidRDefault="004E6BD3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95-Fire Protection Structures &amp; Systems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0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nalyze building structural components for fire endurance and fire resistance. </w:t>
            </w:r>
          </w:p>
          <w:p w:rsidR="005E2EE8" w:rsidRPr="004E6BD3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0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Understand the flame spread and smoke production properties of building furnishings and materials. </w:t>
            </w:r>
          </w:p>
          <w:p w:rsidR="005E2EE8" w:rsidRPr="004E6BD3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0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>Analyze, evaluate, and determine appropriate use for fire detection and alarm systems; water-based fire suppression systems; special hazard fire suppression systems; and smoke management systems, with a sophisticated understanding of how they integrate to function as a complete life safety system.</w:t>
            </w:r>
            <w:r w:rsidRPr="004E6BD3">
              <w:rPr>
                <w:rFonts w:asciiTheme="minorHAnsi" w:eastAsia="Times New Roman" w:hAnsiTheme="minorHAnsi" w:cstheme="minorHAnsi"/>
                <w:b/>
                <w:bCs/>
                <w:lang w:eastAsia="en-US"/>
              </w:rPr>
              <w:t xml:space="preserve"> </w:t>
            </w:r>
          </w:p>
          <w:p w:rsidR="005E2EE8" w:rsidRPr="004E6BD3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0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>Understand the fundamental principles related to structural fire protection, building furnishings, and fire protection systems.</w:t>
            </w:r>
          </w:p>
          <w:p w:rsidR="005E2EE8" w:rsidRPr="004E6BD3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F239F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2C54FE" w:rsidRPr="002C54FE" w:rsidRDefault="002C54FE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2C54FE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BF00AB" w:rsidRDefault="004E6BD3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3-Fire-Related Human Behavior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6B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Apply knowledge to create a system that integrates human behavior factors into life safety planning and practice. </w:t>
            </w:r>
          </w:p>
          <w:p w:rsidR="005E2EE8" w:rsidRPr="004E6BD3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>Understand how psychology and sociology factors influence behavior.</w:t>
            </w:r>
          </w:p>
          <w:p w:rsidR="005E2EE8" w:rsidRPr="004E6BD3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>Demonstrate how current computer systems modeling functions.</w:t>
            </w:r>
          </w:p>
          <w:p w:rsidR="005E2EE8" w:rsidRPr="004E6BD3" w:rsidRDefault="005E2EE8" w:rsidP="004E6B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1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>Locate and analyze current human-related fire research.</w:t>
            </w:r>
          </w:p>
          <w:p w:rsidR="005E2EE8" w:rsidRPr="004E6BD3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6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C54FE" w:rsidRPr="002C54FE" w:rsidRDefault="002C54FE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p w:rsidR="004F239F" w:rsidRPr="002C54FE" w:rsidRDefault="004F239F" w:rsidP="004F239F">
      <w:pPr>
        <w:rPr>
          <w:rFonts w:asciiTheme="minorHAnsi" w:eastAsia="Times New Roman" w:hAnsiTheme="minorHAnsi" w:cstheme="minorHAnsi"/>
          <w:b/>
          <w:color w:val="000000"/>
          <w:lang w:eastAsia="en-US"/>
        </w:rPr>
      </w:pPr>
    </w:p>
    <w:tbl>
      <w:tblPr>
        <w:tblStyle w:val="TableSubtle2"/>
        <w:tblpPr w:leftFromText="180" w:rightFromText="180" w:vertAnchor="text" w:horzAnchor="margin" w:tblpY="-1469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E2EE8" w:rsidTr="004E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  <w:p w:rsidR="005E2EE8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FESHE COURSE CODE &amp; TITLE</w:t>
            </w:r>
          </w:p>
          <w:p w:rsidR="005E2EE8" w:rsidRPr="00B47CC2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INSTITUTION COURSE CODE &amp; TITL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         (Please include a link to course outcomes)</w:t>
            </w:r>
          </w:p>
        </w:tc>
      </w:tr>
      <w:tr w:rsidR="005E2EE8" w:rsidTr="00415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BF00AB" w:rsidRDefault="004E6BD3" w:rsidP="004152D2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  <w:t>C269-Managerial Issues in Hazardous Materials</w:t>
            </w:r>
          </w:p>
        </w:tc>
        <w:tc>
          <w:tcPr>
            <w:tcW w:w="6588" w:type="dxa"/>
          </w:tcPr>
          <w:p w:rsidR="005E2EE8" w:rsidRPr="00B47CC2" w:rsidRDefault="005E2EE8" w:rsidP="00415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FESHE Course Outcomes</w:t>
            </w:r>
          </w:p>
          <w:p w:rsidR="005E2EE8" w:rsidRPr="00B47CC2" w:rsidRDefault="005E2EE8" w:rsidP="004E0E6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B47CC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u w:val="single"/>
              </w:rPr>
              <w:t>Institution Course Outcomes</w:t>
            </w: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Explain and apply local, State, and Federal regulations concerning hazmat. </w:t>
            </w:r>
          </w:p>
          <w:p w:rsidR="005E2EE8" w:rsidRPr="004E6BD3" w:rsidRDefault="005E2EE8" w:rsidP="004E0E6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Participate meaningfully in the process of planning, organizing, and training for response to hazmat/terrorist incidents. </w:t>
            </w:r>
          </w:p>
          <w:p w:rsidR="005E2EE8" w:rsidRPr="004E6BD3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Interpret and act on departmental responsibility for hazmat response preparedness, incident prevention, and incident response. </w:t>
            </w:r>
          </w:p>
          <w:p w:rsidR="005E2EE8" w:rsidRPr="004E6BD3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Identify and work with representatives of multiple services, levels of government, and organizations in an organized incident-management structure. </w:t>
            </w:r>
          </w:p>
          <w:p w:rsidR="005E2EE8" w:rsidRPr="004E6BD3" w:rsidRDefault="005E2EE8" w:rsidP="004E6BD3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4E6BD3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iscuss issues pertaining to terrorism and tactical violence, including terrorism preparedness, response, and planning issues. </w:t>
            </w:r>
          </w:p>
          <w:p w:rsidR="005E2EE8" w:rsidRPr="004E6BD3" w:rsidRDefault="005E2EE8" w:rsidP="004E0E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5E2EE8" w:rsidTr="004E6BD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5E2EE8" w:rsidRPr="004E6BD3" w:rsidRDefault="004E6BD3" w:rsidP="004E6BD3">
            <w:pPr>
              <w:numPr>
                <w:ilvl w:val="0"/>
                <w:numId w:val="12"/>
              </w:numPr>
              <w:ind w:hanging="72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 w:rsidRPr="004E6BD3"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evelop an incident command organizational structure for a hazmat response using the guidelines set forth in the National Incident Management System (NIMS). </w:t>
            </w:r>
          </w:p>
        </w:tc>
        <w:tc>
          <w:tcPr>
            <w:tcW w:w="6588" w:type="dxa"/>
          </w:tcPr>
          <w:p w:rsidR="005E2EE8" w:rsidRPr="00B47CC2" w:rsidRDefault="005E2EE8" w:rsidP="004E0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9952BF" w:rsidRDefault="009952BF"/>
    <w:sectPr w:rsidR="009952BF" w:rsidSect="005E2EE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F0" w:rsidRDefault="005C26F0" w:rsidP="005E2EE8">
      <w:r>
        <w:separator/>
      </w:r>
    </w:p>
  </w:endnote>
  <w:endnote w:type="continuationSeparator" w:id="0">
    <w:p w:rsidR="005C26F0" w:rsidRDefault="005C26F0" w:rsidP="005E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F0" w:rsidRDefault="005C26F0" w:rsidP="005E2EE8">
      <w:r>
        <w:separator/>
      </w:r>
    </w:p>
  </w:footnote>
  <w:footnote w:type="continuationSeparator" w:id="0">
    <w:p w:rsidR="005C26F0" w:rsidRDefault="005C26F0" w:rsidP="005E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5B5"/>
    <w:multiLevelType w:val="multilevel"/>
    <w:tmpl w:val="330A7AB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">
    <w:nsid w:val="186F16C4"/>
    <w:multiLevelType w:val="multilevel"/>
    <w:tmpl w:val="330A7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>
    <w:nsid w:val="1C9F356F"/>
    <w:multiLevelType w:val="multilevel"/>
    <w:tmpl w:val="4EC4107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>
    <w:nsid w:val="2F713EB4"/>
    <w:multiLevelType w:val="hybridMultilevel"/>
    <w:tmpl w:val="9A2A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A48FF"/>
    <w:multiLevelType w:val="multilevel"/>
    <w:tmpl w:val="2AFEAA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33406AED"/>
    <w:multiLevelType w:val="multilevel"/>
    <w:tmpl w:val="202CABD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6">
    <w:nsid w:val="3DC43E17"/>
    <w:multiLevelType w:val="multilevel"/>
    <w:tmpl w:val="330A7AB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7">
    <w:nsid w:val="3EB61165"/>
    <w:multiLevelType w:val="hybridMultilevel"/>
    <w:tmpl w:val="50A0615C"/>
    <w:lvl w:ilvl="0" w:tplc="7E9831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994D6E"/>
    <w:multiLevelType w:val="hybridMultilevel"/>
    <w:tmpl w:val="4A2E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34A79"/>
    <w:multiLevelType w:val="multilevel"/>
    <w:tmpl w:val="ACD6410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0">
    <w:nsid w:val="62FA64D8"/>
    <w:multiLevelType w:val="hybridMultilevel"/>
    <w:tmpl w:val="D504B6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5D633F"/>
    <w:multiLevelType w:val="multilevel"/>
    <w:tmpl w:val="722A0F6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2">
    <w:nsid w:val="71B20CD3"/>
    <w:multiLevelType w:val="hybridMultilevel"/>
    <w:tmpl w:val="09EE6118"/>
    <w:lvl w:ilvl="0" w:tplc="2FBA433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EEE6980A" w:tentative="1">
      <w:start w:val="1"/>
      <w:numFmt w:val="lowerLetter"/>
      <w:lvlText w:val="%2."/>
      <w:lvlJc w:val="left"/>
      <w:pPr>
        <w:ind w:left="1710" w:hanging="360"/>
      </w:pPr>
    </w:lvl>
    <w:lvl w:ilvl="2" w:tplc="20B087B6" w:tentative="1">
      <w:start w:val="1"/>
      <w:numFmt w:val="lowerRoman"/>
      <w:lvlText w:val="%3."/>
      <w:lvlJc w:val="right"/>
      <w:pPr>
        <w:ind w:left="2430" w:hanging="180"/>
      </w:pPr>
    </w:lvl>
    <w:lvl w:ilvl="3" w:tplc="DA62692C" w:tentative="1">
      <w:start w:val="1"/>
      <w:numFmt w:val="decimal"/>
      <w:lvlText w:val="%4."/>
      <w:lvlJc w:val="left"/>
      <w:pPr>
        <w:ind w:left="3150" w:hanging="360"/>
      </w:pPr>
    </w:lvl>
    <w:lvl w:ilvl="4" w:tplc="1E0C15F0" w:tentative="1">
      <w:start w:val="1"/>
      <w:numFmt w:val="lowerLetter"/>
      <w:lvlText w:val="%5."/>
      <w:lvlJc w:val="left"/>
      <w:pPr>
        <w:ind w:left="3870" w:hanging="360"/>
      </w:pPr>
    </w:lvl>
    <w:lvl w:ilvl="5" w:tplc="0EDA0BC2" w:tentative="1">
      <w:start w:val="1"/>
      <w:numFmt w:val="lowerRoman"/>
      <w:lvlText w:val="%6."/>
      <w:lvlJc w:val="right"/>
      <w:pPr>
        <w:ind w:left="4590" w:hanging="180"/>
      </w:pPr>
    </w:lvl>
    <w:lvl w:ilvl="6" w:tplc="8334D2A8" w:tentative="1">
      <w:start w:val="1"/>
      <w:numFmt w:val="decimal"/>
      <w:lvlText w:val="%7."/>
      <w:lvlJc w:val="left"/>
      <w:pPr>
        <w:ind w:left="5310" w:hanging="360"/>
      </w:pPr>
    </w:lvl>
    <w:lvl w:ilvl="7" w:tplc="1FF8AF24" w:tentative="1">
      <w:start w:val="1"/>
      <w:numFmt w:val="lowerLetter"/>
      <w:lvlText w:val="%8."/>
      <w:lvlJc w:val="left"/>
      <w:pPr>
        <w:ind w:left="6030" w:hanging="360"/>
      </w:pPr>
    </w:lvl>
    <w:lvl w:ilvl="8" w:tplc="630899B2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9FF6E0E"/>
    <w:multiLevelType w:val="multilevel"/>
    <w:tmpl w:val="CF6C1F8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4">
    <w:nsid w:val="7A4F758D"/>
    <w:multiLevelType w:val="multilevel"/>
    <w:tmpl w:val="CDCEE6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9F"/>
    <w:rsid w:val="0000420E"/>
    <w:rsid w:val="0000713B"/>
    <w:rsid w:val="00010B26"/>
    <w:rsid w:val="00011D9F"/>
    <w:rsid w:val="00017A10"/>
    <w:rsid w:val="00034717"/>
    <w:rsid w:val="00040865"/>
    <w:rsid w:val="00040C4C"/>
    <w:rsid w:val="00040F76"/>
    <w:rsid w:val="000418F5"/>
    <w:rsid w:val="00045F45"/>
    <w:rsid w:val="00046375"/>
    <w:rsid w:val="00051589"/>
    <w:rsid w:val="00052C0A"/>
    <w:rsid w:val="00063473"/>
    <w:rsid w:val="00065658"/>
    <w:rsid w:val="00066625"/>
    <w:rsid w:val="00070C42"/>
    <w:rsid w:val="000764BD"/>
    <w:rsid w:val="00080361"/>
    <w:rsid w:val="00081AD2"/>
    <w:rsid w:val="000835DD"/>
    <w:rsid w:val="00083C95"/>
    <w:rsid w:val="00091D54"/>
    <w:rsid w:val="000936E9"/>
    <w:rsid w:val="00094E64"/>
    <w:rsid w:val="0009514D"/>
    <w:rsid w:val="00095852"/>
    <w:rsid w:val="000A217E"/>
    <w:rsid w:val="000A7DF2"/>
    <w:rsid w:val="000C2D7D"/>
    <w:rsid w:val="000C7C3E"/>
    <w:rsid w:val="000D6737"/>
    <w:rsid w:val="000E0636"/>
    <w:rsid w:val="000F3AC9"/>
    <w:rsid w:val="00111D0D"/>
    <w:rsid w:val="0011576E"/>
    <w:rsid w:val="00116502"/>
    <w:rsid w:val="00116CCD"/>
    <w:rsid w:val="00117D73"/>
    <w:rsid w:val="00125AB2"/>
    <w:rsid w:val="00140B7E"/>
    <w:rsid w:val="00142D4F"/>
    <w:rsid w:val="0015113E"/>
    <w:rsid w:val="0015620A"/>
    <w:rsid w:val="001574C7"/>
    <w:rsid w:val="00160422"/>
    <w:rsid w:val="001629E0"/>
    <w:rsid w:val="00162B7D"/>
    <w:rsid w:val="00164990"/>
    <w:rsid w:val="00176157"/>
    <w:rsid w:val="00177EA1"/>
    <w:rsid w:val="00185AC4"/>
    <w:rsid w:val="001866E5"/>
    <w:rsid w:val="00187725"/>
    <w:rsid w:val="00190228"/>
    <w:rsid w:val="0019277A"/>
    <w:rsid w:val="00194133"/>
    <w:rsid w:val="001941E3"/>
    <w:rsid w:val="00195404"/>
    <w:rsid w:val="001961D9"/>
    <w:rsid w:val="001964B1"/>
    <w:rsid w:val="001B27F8"/>
    <w:rsid w:val="001B3D8A"/>
    <w:rsid w:val="001B47A4"/>
    <w:rsid w:val="001C034E"/>
    <w:rsid w:val="001C250B"/>
    <w:rsid w:val="001C5808"/>
    <w:rsid w:val="001D3ABC"/>
    <w:rsid w:val="001E07BC"/>
    <w:rsid w:val="001E6045"/>
    <w:rsid w:val="001F5D18"/>
    <w:rsid w:val="001F68EC"/>
    <w:rsid w:val="001F793B"/>
    <w:rsid w:val="00216FC1"/>
    <w:rsid w:val="00225FCE"/>
    <w:rsid w:val="00227EE8"/>
    <w:rsid w:val="0023519C"/>
    <w:rsid w:val="00241E8A"/>
    <w:rsid w:val="00246AC4"/>
    <w:rsid w:val="00250528"/>
    <w:rsid w:val="0025161C"/>
    <w:rsid w:val="00252C1E"/>
    <w:rsid w:val="0026050F"/>
    <w:rsid w:val="00261EB0"/>
    <w:rsid w:val="00263836"/>
    <w:rsid w:val="00272C3E"/>
    <w:rsid w:val="002823E8"/>
    <w:rsid w:val="00283E64"/>
    <w:rsid w:val="00283EFD"/>
    <w:rsid w:val="00285A10"/>
    <w:rsid w:val="00286AAC"/>
    <w:rsid w:val="00297888"/>
    <w:rsid w:val="002A0E19"/>
    <w:rsid w:val="002A34A8"/>
    <w:rsid w:val="002A75AA"/>
    <w:rsid w:val="002C39A1"/>
    <w:rsid w:val="002C54FE"/>
    <w:rsid w:val="002D145D"/>
    <w:rsid w:val="002D315C"/>
    <w:rsid w:val="002D5A99"/>
    <w:rsid w:val="002D5E5D"/>
    <w:rsid w:val="002E3B83"/>
    <w:rsid w:val="002F172F"/>
    <w:rsid w:val="002F3572"/>
    <w:rsid w:val="003006B0"/>
    <w:rsid w:val="00312CF6"/>
    <w:rsid w:val="00315B4E"/>
    <w:rsid w:val="00316E86"/>
    <w:rsid w:val="00320D97"/>
    <w:rsid w:val="00323E77"/>
    <w:rsid w:val="00324661"/>
    <w:rsid w:val="00326310"/>
    <w:rsid w:val="0032644E"/>
    <w:rsid w:val="00332FBB"/>
    <w:rsid w:val="00333F99"/>
    <w:rsid w:val="00334E07"/>
    <w:rsid w:val="00337137"/>
    <w:rsid w:val="003378A2"/>
    <w:rsid w:val="003400F2"/>
    <w:rsid w:val="00355FB4"/>
    <w:rsid w:val="00366346"/>
    <w:rsid w:val="00371995"/>
    <w:rsid w:val="0038300A"/>
    <w:rsid w:val="0038378D"/>
    <w:rsid w:val="003838CC"/>
    <w:rsid w:val="003913C7"/>
    <w:rsid w:val="003A0EAC"/>
    <w:rsid w:val="003A182E"/>
    <w:rsid w:val="003A4375"/>
    <w:rsid w:val="003A626D"/>
    <w:rsid w:val="003B66BF"/>
    <w:rsid w:val="003C6615"/>
    <w:rsid w:val="003C7ACE"/>
    <w:rsid w:val="003D438B"/>
    <w:rsid w:val="003E2882"/>
    <w:rsid w:val="003E3D0B"/>
    <w:rsid w:val="003E6B55"/>
    <w:rsid w:val="003F6170"/>
    <w:rsid w:val="00403D13"/>
    <w:rsid w:val="00404C72"/>
    <w:rsid w:val="004066F7"/>
    <w:rsid w:val="0041519E"/>
    <w:rsid w:val="004152D2"/>
    <w:rsid w:val="00417DE2"/>
    <w:rsid w:val="00420EAB"/>
    <w:rsid w:val="00424B8B"/>
    <w:rsid w:val="00425DBA"/>
    <w:rsid w:val="00426B19"/>
    <w:rsid w:val="00430D63"/>
    <w:rsid w:val="00431D76"/>
    <w:rsid w:val="00437FE1"/>
    <w:rsid w:val="00442431"/>
    <w:rsid w:val="00444429"/>
    <w:rsid w:val="00444798"/>
    <w:rsid w:val="004459F6"/>
    <w:rsid w:val="004464C2"/>
    <w:rsid w:val="00453C71"/>
    <w:rsid w:val="00453CB3"/>
    <w:rsid w:val="00453D9E"/>
    <w:rsid w:val="00455234"/>
    <w:rsid w:val="00461B78"/>
    <w:rsid w:val="0046238D"/>
    <w:rsid w:val="00462C02"/>
    <w:rsid w:val="00462E66"/>
    <w:rsid w:val="00484471"/>
    <w:rsid w:val="004910F9"/>
    <w:rsid w:val="004954B3"/>
    <w:rsid w:val="0049754E"/>
    <w:rsid w:val="004A02C9"/>
    <w:rsid w:val="004A6A83"/>
    <w:rsid w:val="004B1153"/>
    <w:rsid w:val="004C1984"/>
    <w:rsid w:val="004C31A4"/>
    <w:rsid w:val="004C35CC"/>
    <w:rsid w:val="004C5CCB"/>
    <w:rsid w:val="004C64E0"/>
    <w:rsid w:val="004C7F27"/>
    <w:rsid w:val="004D1F5D"/>
    <w:rsid w:val="004D3A50"/>
    <w:rsid w:val="004E25BC"/>
    <w:rsid w:val="004E5855"/>
    <w:rsid w:val="004E5DD8"/>
    <w:rsid w:val="004E5DFC"/>
    <w:rsid w:val="004E5E92"/>
    <w:rsid w:val="004E6BD3"/>
    <w:rsid w:val="004F03E8"/>
    <w:rsid w:val="004F239F"/>
    <w:rsid w:val="004F3E89"/>
    <w:rsid w:val="004F4C02"/>
    <w:rsid w:val="004F4C33"/>
    <w:rsid w:val="00500149"/>
    <w:rsid w:val="00503435"/>
    <w:rsid w:val="005041F1"/>
    <w:rsid w:val="00505356"/>
    <w:rsid w:val="00517DFF"/>
    <w:rsid w:val="005204CC"/>
    <w:rsid w:val="00521CB7"/>
    <w:rsid w:val="005267E8"/>
    <w:rsid w:val="005318BB"/>
    <w:rsid w:val="00532907"/>
    <w:rsid w:val="0053724C"/>
    <w:rsid w:val="00540760"/>
    <w:rsid w:val="00540B05"/>
    <w:rsid w:val="005437B1"/>
    <w:rsid w:val="0054486B"/>
    <w:rsid w:val="005461DD"/>
    <w:rsid w:val="00547CE8"/>
    <w:rsid w:val="00552325"/>
    <w:rsid w:val="00552ECD"/>
    <w:rsid w:val="0055437C"/>
    <w:rsid w:val="00564837"/>
    <w:rsid w:val="00566D14"/>
    <w:rsid w:val="00570393"/>
    <w:rsid w:val="00571E54"/>
    <w:rsid w:val="00580FED"/>
    <w:rsid w:val="0058656E"/>
    <w:rsid w:val="00597972"/>
    <w:rsid w:val="005A1C8A"/>
    <w:rsid w:val="005A286D"/>
    <w:rsid w:val="005A56BC"/>
    <w:rsid w:val="005A6BD1"/>
    <w:rsid w:val="005B0785"/>
    <w:rsid w:val="005B1632"/>
    <w:rsid w:val="005C26F0"/>
    <w:rsid w:val="005C2948"/>
    <w:rsid w:val="005C7229"/>
    <w:rsid w:val="005E2861"/>
    <w:rsid w:val="005E2EE8"/>
    <w:rsid w:val="005E5B50"/>
    <w:rsid w:val="00622879"/>
    <w:rsid w:val="0062603C"/>
    <w:rsid w:val="0062784A"/>
    <w:rsid w:val="006311BB"/>
    <w:rsid w:val="0064096A"/>
    <w:rsid w:val="006429C0"/>
    <w:rsid w:val="006443ED"/>
    <w:rsid w:val="00650345"/>
    <w:rsid w:val="00653205"/>
    <w:rsid w:val="00656B0E"/>
    <w:rsid w:val="00665295"/>
    <w:rsid w:val="0066597F"/>
    <w:rsid w:val="006721F7"/>
    <w:rsid w:val="00683681"/>
    <w:rsid w:val="00683F62"/>
    <w:rsid w:val="0068436B"/>
    <w:rsid w:val="00684EA0"/>
    <w:rsid w:val="00685AA8"/>
    <w:rsid w:val="00686470"/>
    <w:rsid w:val="00686620"/>
    <w:rsid w:val="00686EA8"/>
    <w:rsid w:val="0069742D"/>
    <w:rsid w:val="006A1DEB"/>
    <w:rsid w:val="006A786D"/>
    <w:rsid w:val="006B1C95"/>
    <w:rsid w:val="006B46EB"/>
    <w:rsid w:val="006B47ED"/>
    <w:rsid w:val="006B4CD8"/>
    <w:rsid w:val="006C0014"/>
    <w:rsid w:val="006C3495"/>
    <w:rsid w:val="006C3A1A"/>
    <w:rsid w:val="006C750A"/>
    <w:rsid w:val="006D42D3"/>
    <w:rsid w:val="006D7E8D"/>
    <w:rsid w:val="006E3319"/>
    <w:rsid w:val="006E4AA3"/>
    <w:rsid w:val="006F4655"/>
    <w:rsid w:val="00700516"/>
    <w:rsid w:val="00710F12"/>
    <w:rsid w:val="00714806"/>
    <w:rsid w:val="00715395"/>
    <w:rsid w:val="00716345"/>
    <w:rsid w:val="00717C3C"/>
    <w:rsid w:val="007201C8"/>
    <w:rsid w:val="0073001F"/>
    <w:rsid w:val="0073175B"/>
    <w:rsid w:val="007425C1"/>
    <w:rsid w:val="007425F6"/>
    <w:rsid w:val="0074633D"/>
    <w:rsid w:val="00746483"/>
    <w:rsid w:val="0074655F"/>
    <w:rsid w:val="007466FB"/>
    <w:rsid w:val="00746F48"/>
    <w:rsid w:val="0074753A"/>
    <w:rsid w:val="00750B0C"/>
    <w:rsid w:val="0075327C"/>
    <w:rsid w:val="007535EC"/>
    <w:rsid w:val="00754AFD"/>
    <w:rsid w:val="0076348F"/>
    <w:rsid w:val="00764E62"/>
    <w:rsid w:val="007669C7"/>
    <w:rsid w:val="00770A2E"/>
    <w:rsid w:val="00777387"/>
    <w:rsid w:val="007803AD"/>
    <w:rsid w:val="00787F5A"/>
    <w:rsid w:val="007917CD"/>
    <w:rsid w:val="00792B43"/>
    <w:rsid w:val="007A23AA"/>
    <w:rsid w:val="007A421D"/>
    <w:rsid w:val="007B2FB2"/>
    <w:rsid w:val="007C1B93"/>
    <w:rsid w:val="007C2A34"/>
    <w:rsid w:val="007C2DA0"/>
    <w:rsid w:val="007D24BC"/>
    <w:rsid w:val="007D4193"/>
    <w:rsid w:val="007D76DD"/>
    <w:rsid w:val="007E5719"/>
    <w:rsid w:val="007F0370"/>
    <w:rsid w:val="007F1832"/>
    <w:rsid w:val="007F1A46"/>
    <w:rsid w:val="007F448F"/>
    <w:rsid w:val="008061D2"/>
    <w:rsid w:val="00810246"/>
    <w:rsid w:val="00811B01"/>
    <w:rsid w:val="008139CA"/>
    <w:rsid w:val="0082174E"/>
    <w:rsid w:val="008237DC"/>
    <w:rsid w:val="00824C9C"/>
    <w:rsid w:val="00825F54"/>
    <w:rsid w:val="00834932"/>
    <w:rsid w:val="00840B0A"/>
    <w:rsid w:val="00850EE8"/>
    <w:rsid w:val="008527FD"/>
    <w:rsid w:val="008619BF"/>
    <w:rsid w:val="008714FD"/>
    <w:rsid w:val="00873C95"/>
    <w:rsid w:val="0087418C"/>
    <w:rsid w:val="00874C60"/>
    <w:rsid w:val="00874D09"/>
    <w:rsid w:val="00876A4D"/>
    <w:rsid w:val="00886518"/>
    <w:rsid w:val="008928CA"/>
    <w:rsid w:val="008933F7"/>
    <w:rsid w:val="008A156F"/>
    <w:rsid w:val="008A2BF8"/>
    <w:rsid w:val="008A3DA6"/>
    <w:rsid w:val="008B069C"/>
    <w:rsid w:val="008B226D"/>
    <w:rsid w:val="008B2BED"/>
    <w:rsid w:val="008D0FE6"/>
    <w:rsid w:val="008D3CB2"/>
    <w:rsid w:val="008E088B"/>
    <w:rsid w:val="008E1B58"/>
    <w:rsid w:val="008E624D"/>
    <w:rsid w:val="008F0A96"/>
    <w:rsid w:val="008F61E3"/>
    <w:rsid w:val="0090484F"/>
    <w:rsid w:val="00910FA1"/>
    <w:rsid w:val="00912A96"/>
    <w:rsid w:val="009133C0"/>
    <w:rsid w:val="0093021D"/>
    <w:rsid w:val="00933B5A"/>
    <w:rsid w:val="00935603"/>
    <w:rsid w:val="00944C50"/>
    <w:rsid w:val="00945B0B"/>
    <w:rsid w:val="0095215D"/>
    <w:rsid w:val="0095231A"/>
    <w:rsid w:val="0095381E"/>
    <w:rsid w:val="00954602"/>
    <w:rsid w:val="00956CAD"/>
    <w:rsid w:val="00966B88"/>
    <w:rsid w:val="00971687"/>
    <w:rsid w:val="00974BCE"/>
    <w:rsid w:val="00974DD6"/>
    <w:rsid w:val="00977AD4"/>
    <w:rsid w:val="009845DE"/>
    <w:rsid w:val="00987BB7"/>
    <w:rsid w:val="009952BF"/>
    <w:rsid w:val="009962A9"/>
    <w:rsid w:val="009A0686"/>
    <w:rsid w:val="009B0BA6"/>
    <w:rsid w:val="009B5C0F"/>
    <w:rsid w:val="009C125A"/>
    <w:rsid w:val="009C2F28"/>
    <w:rsid w:val="009C306D"/>
    <w:rsid w:val="009C3F5B"/>
    <w:rsid w:val="009C4E53"/>
    <w:rsid w:val="009C4F3A"/>
    <w:rsid w:val="009C71E5"/>
    <w:rsid w:val="009D2DE4"/>
    <w:rsid w:val="009D7CE9"/>
    <w:rsid w:val="009E31EC"/>
    <w:rsid w:val="009E681D"/>
    <w:rsid w:val="009F4C2C"/>
    <w:rsid w:val="009F7FA5"/>
    <w:rsid w:val="00A01221"/>
    <w:rsid w:val="00A03387"/>
    <w:rsid w:val="00A068A6"/>
    <w:rsid w:val="00A20DD8"/>
    <w:rsid w:val="00A251C2"/>
    <w:rsid w:val="00A335BA"/>
    <w:rsid w:val="00A40718"/>
    <w:rsid w:val="00A41CF5"/>
    <w:rsid w:val="00A46955"/>
    <w:rsid w:val="00A505B4"/>
    <w:rsid w:val="00A56760"/>
    <w:rsid w:val="00A56839"/>
    <w:rsid w:val="00A57D70"/>
    <w:rsid w:val="00A62D0D"/>
    <w:rsid w:val="00A637DF"/>
    <w:rsid w:val="00A72633"/>
    <w:rsid w:val="00A772A4"/>
    <w:rsid w:val="00A821B2"/>
    <w:rsid w:val="00A83ADF"/>
    <w:rsid w:val="00A87373"/>
    <w:rsid w:val="00A908BC"/>
    <w:rsid w:val="00AB04FF"/>
    <w:rsid w:val="00AB10D0"/>
    <w:rsid w:val="00AB254A"/>
    <w:rsid w:val="00AB35FA"/>
    <w:rsid w:val="00AB4C68"/>
    <w:rsid w:val="00AC2099"/>
    <w:rsid w:val="00AC36FA"/>
    <w:rsid w:val="00AC4788"/>
    <w:rsid w:val="00AD0568"/>
    <w:rsid w:val="00AE7806"/>
    <w:rsid w:val="00AF044C"/>
    <w:rsid w:val="00AF3445"/>
    <w:rsid w:val="00AF38DC"/>
    <w:rsid w:val="00AF4111"/>
    <w:rsid w:val="00B00539"/>
    <w:rsid w:val="00B058A2"/>
    <w:rsid w:val="00B070EC"/>
    <w:rsid w:val="00B1687C"/>
    <w:rsid w:val="00B2096D"/>
    <w:rsid w:val="00B21D95"/>
    <w:rsid w:val="00B22BEE"/>
    <w:rsid w:val="00B23533"/>
    <w:rsid w:val="00B309E4"/>
    <w:rsid w:val="00B30B66"/>
    <w:rsid w:val="00B424AE"/>
    <w:rsid w:val="00B42E39"/>
    <w:rsid w:val="00B42F63"/>
    <w:rsid w:val="00B51A2A"/>
    <w:rsid w:val="00B56E78"/>
    <w:rsid w:val="00B5722A"/>
    <w:rsid w:val="00B5783A"/>
    <w:rsid w:val="00B622CC"/>
    <w:rsid w:val="00B643D5"/>
    <w:rsid w:val="00B67020"/>
    <w:rsid w:val="00B706E9"/>
    <w:rsid w:val="00B71F90"/>
    <w:rsid w:val="00B7263F"/>
    <w:rsid w:val="00B752EC"/>
    <w:rsid w:val="00B8504F"/>
    <w:rsid w:val="00B919B1"/>
    <w:rsid w:val="00B923E9"/>
    <w:rsid w:val="00BA0F38"/>
    <w:rsid w:val="00BA437F"/>
    <w:rsid w:val="00BD0504"/>
    <w:rsid w:val="00BD1918"/>
    <w:rsid w:val="00BD677E"/>
    <w:rsid w:val="00BD736D"/>
    <w:rsid w:val="00BF0A05"/>
    <w:rsid w:val="00BF1AC1"/>
    <w:rsid w:val="00BF3B65"/>
    <w:rsid w:val="00BF47ED"/>
    <w:rsid w:val="00C05BB7"/>
    <w:rsid w:val="00C05E73"/>
    <w:rsid w:val="00C06406"/>
    <w:rsid w:val="00C124CA"/>
    <w:rsid w:val="00C14440"/>
    <w:rsid w:val="00C22F48"/>
    <w:rsid w:val="00C267E5"/>
    <w:rsid w:val="00C26FFA"/>
    <w:rsid w:val="00C27D39"/>
    <w:rsid w:val="00C32085"/>
    <w:rsid w:val="00C33140"/>
    <w:rsid w:val="00C370BC"/>
    <w:rsid w:val="00C37E4B"/>
    <w:rsid w:val="00C37F6D"/>
    <w:rsid w:val="00C4237D"/>
    <w:rsid w:val="00C429AB"/>
    <w:rsid w:val="00C4772B"/>
    <w:rsid w:val="00C47CB4"/>
    <w:rsid w:val="00C603B3"/>
    <w:rsid w:val="00C614A9"/>
    <w:rsid w:val="00C635A2"/>
    <w:rsid w:val="00C74803"/>
    <w:rsid w:val="00C83F35"/>
    <w:rsid w:val="00C85FCE"/>
    <w:rsid w:val="00C90ED8"/>
    <w:rsid w:val="00C94A51"/>
    <w:rsid w:val="00C94EF0"/>
    <w:rsid w:val="00CA1E05"/>
    <w:rsid w:val="00CA40F1"/>
    <w:rsid w:val="00CA7C76"/>
    <w:rsid w:val="00CB1145"/>
    <w:rsid w:val="00CB6F4F"/>
    <w:rsid w:val="00CD013E"/>
    <w:rsid w:val="00CD0793"/>
    <w:rsid w:val="00CD334C"/>
    <w:rsid w:val="00CD4EC9"/>
    <w:rsid w:val="00CD5995"/>
    <w:rsid w:val="00CE23C4"/>
    <w:rsid w:val="00CE3794"/>
    <w:rsid w:val="00CF09D0"/>
    <w:rsid w:val="00CF29A5"/>
    <w:rsid w:val="00CF4601"/>
    <w:rsid w:val="00CF60E0"/>
    <w:rsid w:val="00D013DB"/>
    <w:rsid w:val="00D06EED"/>
    <w:rsid w:val="00D13B8B"/>
    <w:rsid w:val="00D14240"/>
    <w:rsid w:val="00D143A8"/>
    <w:rsid w:val="00D14645"/>
    <w:rsid w:val="00D15BEE"/>
    <w:rsid w:val="00D15FFF"/>
    <w:rsid w:val="00D1668A"/>
    <w:rsid w:val="00D17E7D"/>
    <w:rsid w:val="00D23082"/>
    <w:rsid w:val="00D27925"/>
    <w:rsid w:val="00D27DE5"/>
    <w:rsid w:val="00D405C9"/>
    <w:rsid w:val="00D4203F"/>
    <w:rsid w:val="00D43426"/>
    <w:rsid w:val="00D51EDC"/>
    <w:rsid w:val="00D52E55"/>
    <w:rsid w:val="00D73BE9"/>
    <w:rsid w:val="00D7709B"/>
    <w:rsid w:val="00D8216B"/>
    <w:rsid w:val="00D821E7"/>
    <w:rsid w:val="00D87516"/>
    <w:rsid w:val="00DB022C"/>
    <w:rsid w:val="00DB1526"/>
    <w:rsid w:val="00DB5D23"/>
    <w:rsid w:val="00DB74F8"/>
    <w:rsid w:val="00DC5045"/>
    <w:rsid w:val="00DC760D"/>
    <w:rsid w:val="00DD1402"/>
    <w:rsid w:val="00DD4389"/>
    <w:rsid w:val="00DE6E58"/>
    <w:rsid w:val="00DE7516"/>
    <w:rsid w:val="00DF09F5"/>
    <w:rsid w:val="00DF0B72"/>
    <w:rsid w:val="00DF2C26"/>
    <w:rsid w:val="00DF46EB"/>
    <w:rsid w:val="00DF7E81"/>
    <w:rsid w:val="00E0271D"/>
    <w:rsid w:val="00E03B8A"/>
    <w:rsid w:val="00E04711"/>
    <w:rsid w:val="00E11BF6"/>
    <w:rsid w:val="00E14A5D"/>
    <w:rsid w:val="00E20C06"/>
    <w:rsid w:val="00E263EC"/>
    <w:rsid w:val="00E337BE"/>
    <w:rsid w:val="00E33A73"/>
    <w:rsid w:val="00E36850"/>
    <w:rsid w:val="00E423B0"/>
    <w:rsid w:val="00E47076"/>
    <w:rsid w:val="00E520FC"/>
    <w:rsid w:val="00E547A5"/>
    <w:rsid w:val="00E54C71"/>
    <w:rsid w:val="00E5562E"/>
    <w:rsid w:val="00E63089"/>
    <w:rsid w:val="00E70BB2"/>
    <w:rsid w:val="00E74A25"/>
    <w:rsid w:val="00E761E8"/>
    <w:rsid w:val="00E83605"/>
    <w:rsid w:val="00E920DB"/>
    <w:rsid w:val="00E96F6C"/>
    <w:rsid w:val="00EA0635"/>
    <w:rsid w:val="00EA59B8"/>
    <w:rsid w:val="00EC5ECB"/>
    <w:rsid w:val="00ED0077"/>
    <w:rsid w:val="00EE6B5F"/>
    <w:rsid w:val="00EF0AED"/>
    <w:rsid w:val="00EF6A3E"/>
    <w:rsid w:val="00EF6C3C"/>
    <w:rsid w:val="00F0626C"/>
    <w:rsid w:val="00F10F7B"/>
    <w:rsid w:val="00F11101"/>
    <w:rsid w:val="00F21857"/>
    <w:rsid w:val="00F225EF"/>
    <w:rsid w:val="00F24A12"/>
    <w:rsid w:val="00F2677A"/>
    <w:rsid w:val="00F26D92"/>
    <w:rsid w:val="00F27B81"/>
    <w:rsid w:val="00F33221"/>
    <w:rsid w:val="00F36FB9"/>
    <w:rsid w:val="00F47A1A"/>
    <w:rsid w:val="00F518AB"/>
    <w:rsid w:val="00F5345C"/>
    <w:rsid w:val="00F66020"/>
    <w:rsid w:val="00F7292E"/>
    <w:rsid w:val="00F75D7D"/>
    <w:rsid w:val="00F760C1"/>
    <w:rsid w:val="00F80D6C"/>
    <w:rsid w:val="00F81ACD"/>
    <w:rsid w:val="00F92E0F"/>
    <w:rsid w:val="00F95CD3"/>
    <w:rsid w:val="00F95CEE"/>
    <w:rsid w:val="00F973D1"/>
    <w:rsid w:val="00FA0FD6"/>
    <w:rsid w:val="00FA12AA"/>
    <w:rsid w:val="00FA4C21"/>
    <w:rsid w:val="00FB0EAB"/>
    <w:rsid w:val="00FB32A1"/>
    <w:rsid w:val="00FB336E"/>
    <w:rsid w:val="00FC019C"/>
    <w:rsid w:val="00FC0319"/>
    <w:rsid w:val="00FC0822"/>
    <w:rsid w:val="00FC0B80"/>
    <w:rsid w:val="00FC2D71"/>
    <w:rsid w:val="00FC6882"/>
    <w:rsid w:val="00FC7359"/>
    <w:rsid w:val="00FD0A2B"/>
    <w:rsid w:val="00FD1217"/>
    <w:rsid w:val="00FD7523"/>
    <w:rsid w:val="00FE1BCE"/>
    <w:rsid w:val="00FF02D7"/>
    <w:rsid w:val="00FF1C8E"/>
    <w:rsid w:val="00FF30E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2">
    <w:name w:val="Table Subtle 2"/>
    <w:basedOn w:val="TableNormal"/>
    <w:rsid w:val="005E2EE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E2EE8"/>
    <w:pPr>
      <w:ind w:left="720"/>
      <w:contextualSpacing/>
    </w:pPr>
    <w:rPr>
      <w:rFonts w:ascii="Tahoma" w:eastAsia="Times New Roman" w:hAnsi="Tahoma"/>
      <w:sz w:val="16"/>
      <w:lang w:eastAsia="en-US"/>
    </w:rPr>
  </w:style>
  <w:style w:type="table" w:styleId="TableTheme">
    <w:name w:val="Table Theme"/>
    <w:basedOn w:val="TableNormal"/>
    <w:rsid w:val="005E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EE8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5E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EE8"/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2">
    <w:name w:val="Table Subtle 2"/>
    <w:basedOn w:val="TableNormal"/>
    <w:rsid w:val="005E2EE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E2EE8"/>
    <w:pPr>
      <w:ind w:left="720"/>
      <w:contextualSpacing/>
    </w:pPr>
    <w:rPr>
      <w:rFonts w:ascii="Tahoma" w:eastAsia="Times New Roman" w:hAnsi="Tahoma"/>
      <w:sz w:val="16"/>
      <w:lang w:eastAsia="en-US"/>
    </w:rPr>
  </w:style>
  <w:style w:type="table" w:styleId="TableTheme">
    <w:name w:val="Table Theme"/>
    <w:basedOn w:val="TableNormal"/>
    <w:rsid w:val="005E2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E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2EE8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5E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2EE8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5813-9021-4B24-9486-FD69F03B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lch</dc:creator>
  <cp:lastModifiedBy>lwelch</cp:lastModifiedBy>
  <cp:revision>2</cp:revision>
  <dcterms:created xsi:type="dcterms:W3CDTF">2012-08-01T18:54:00Z</dcterms:created>
  <dcterms:modified xsi:type="dcterms:W3CDTF">2012-08-01T18:54:00Z</dcterms:modified>
</cp:coreProperties>
</file>